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97DD13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853F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104202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iałobrzeg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BD4C678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853F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iałobrzegi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2CDCD3AE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2EB17B7A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643F8558" w:rsidR="001F0E40" w:rsidRPr="001F0E40" w:rsidRDefault="00F853F9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F853F9">
        <w:trPr>
          <w:trHeight w:val="523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CCE9953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F8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79FDB01" w:rsidR="001F0E40" w:rsidRPr="001F0E40" w:rsidRDefault="00F853F9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51AF3EB1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46CCA9D9" w:rsidR="001F0E40" w:rsidRPr="001F0E40" w:rsidRDefault="007269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054F877" w:rsidR="001F0E40" w:rsidRPr="001F0E40" w:rsidRDefault="007269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520BF8CF" w:rsidR="001F0E40" w:rsidRPr="001F0E40" w:rsidRDefault="007269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14D532D6" w:rsidR="001F0E40" w:rsidRPr="001F0E40" w:rsidRDefault="007269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7D788D64" w:rsidR="001F0E40" w:rsidRPr="001F0E40" w:rsidRDefault="007269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087651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A3518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1EC25A40" w:rsidR="00B13428" w:rsidRPr="008E2ECA" w:rsidRDefault="00314420" w:rsidP="008E2ECA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60F987ED" w:rsidR="00314420" w:rsidRPr="00FC6437" w:rsidRDefault="00B13428" w:rsidP="00FC6437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E2ECA">
        <w:rPr>
          <w:rFonts w:ascii="Times New Roman" w:hAnsi="Times New Roman" w:cs="Times New Roman"/>
          <w:b/>
          <w:bCs/>
        </w:rPr>
        <w:t>stronach</w:t>
      </w:r>
      <w:r w:rsidR="00FC6437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6D60" w14:textId="77777777" w:rsidR="00BA651E" w:rsidRDefault="00BA651E" w:rsidP="002C11E2">
      <w:pPr>
        <w:spacing w:after="0" w:line="240" w:lineRule="auto"/>
      </w:pPr>
      <w:r>
        <w:separator/>
      </w:r>
    </w:p>
  </w:endnote>
  <w:endnote w:type="continuationSeparator" w:id="0">
    <w:p w14:paraId="6146BA1B" w14:textId="77777777" w:rsidR="00BA651E" w:rsidRDefault="00BA651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1EB3" w14:textId="77777777" w:rsidR="00BA651E" w:rsidRDefault="00BA651E" w:rsidP="002C11E2">
      <w:pPr>
        <w:spacing w:after="0" w:line="240" w:lineRule="auto"/>
      </w:pPr>
      <w:r>
        <w:separator/>
      </w:r>
    </w:p>
  </w:footnote>
  <w:footnote w:type="continuationSeparator" w:id="0">
    <w:p w14:paraId="0EC7501A" w14:textId="77777777" w:rsidR="00BA651E" w:rsidRDefault="00BA651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26940"/>
    <w:rsid w:val="00763064"/>
    <w:rsid w:val="00792900"/>
    <w:rsid w:val="007C11D8"/>
    <w:rsid w:val="008E2ECA"/>
    <w:rsid w:val="009476E2"/>
    <w:rsid w:val="00956D62"/>
    <w:rsid w:val="009A5EAA"/>
    <w:rsid w:val="009D6AD5"/>
    <w:rsid w:val="009F1756"/>
    <w:rsid w:val="00A35186"/>
    <w:rsid w:val="00A95F93"/>
    <w:rsid w:val="00AC17AC"/>
    <w:rsid w:val="00AD2694"/>
    <w:rsid w:val="00AD274B"/>
    <w:rsid w:val="00B04FAA"/>
    <w:rsid w:val="00B13428"/>
    <w:rsid w:val="00BA651E"/>
    <w:rsid w:val="00C04548"/>
    <w:rsid w:val="00CC4A49"/>
    <w:rsid w:val="00D008E4"/>
    <w:rsid w:val="00D21106"/>
    <w:rsid w:val="00D33309"/>
    <w:rsid w:val="00DC3FB5"/>
    <w:rsid w:val="00E07D42"/>
    <w:rsid w:val="00E12DDF"/>
    <w:rsid w:val="00E44405"/>
    <w:rsid w:val="00EA2285"/>
    <w:rsid w:val="00F853F9"/>
    <w:rsid w:val="00F90AC7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5</cp:revision>
  <cp:lastPrinted>2021-04-27T07:16:00Z</cp:lastPrinted>
  <dcterms:created xsi:type="dcterms:W3CDTF">2021-04-27T06:20:00Z</dcterms:created>
  <dcterms:modified xsi:type="dcterms:W3CDTF">2021-04-29T11:11:00Z</dcterms:modified>
</cp:coreProperties>
</file>